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2E67E9" w:rsidRPr="00404D69" w:rsidRDefault="002E67E9" w:rsidP="00404D69">
      <w:pPr>
        <w:spacing w:before="240" w:after="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</w:rPr>
      </w:pPr>
      <w:r w:rsidRPr="002E67E9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</w:rPr>
        <w:t>Как богатые немцы отдыхали на курорте под Калининградом до прихода русских. Архивные фотографии</w:t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 xml:space="preserve">Под Калининградом есть удивительный город-курорт Зеленоградск, до прихода русских и присоединения к СССР он назывался </w:t>
      </w:r>
      <w:proofErr w:type="spellStart"/>
      <w:r w:rsidRPr="002E67E9">
        <w:rPr>
          <w:rFonts w:ascii="Times New Roman" w:eastAsia="Times New Roman" w:hAnsi="Times New Roman" w:cs="Times New Roman"/>
          <w:sz w:val="24"/>
          <w:szCs w:val="24"/>
        </w:rPr>
        <w:t>Кранц</w:t>
      </w:r>
      <w:proofErr w:type="spellEnd"/>
      <w:r w:rsidRPr="002E67E9">
        <w:rPr>
          <w:rFonts w:ascii="Times New Roman" w:eastAsia="Times New Roman" w:hAnsi="Times New Roman" w:cs="Times New Roman"/>
          <w:sz w:val="24"/>
          <w:szCs w:val="24"/>
        </w:rPr>
        <w:t xml:space="preserve"> и имел статус королевского курорта. В этом месте любили отдыхать прусские короли и просто обеспеченные немцы.</w:t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К счастью, в архивах сохранились фотографии тех времен и даже сейчас можно увидеть, как выглядел их отдых сто лет назад.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B3EB30" wp14:editId="4952615C">
            <wp:extent cx="9144000" cy="5883910"/>
            <wp:effectExtent l="0" t="0" r="0" b="2540"/>
            <wp:docPr id="1" name="Рисунок 33" descr="https://pulse.mail.ru/article/img/imgpreview?key=pic3539239442313663966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ulse.mail.ru/article/img/imgpreview?key=pic3539239442313663966&amp;mb=pu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Большой променад и красивые виллы, в которых могли остановиться отдыхающие.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DC7F03" wp14:editId="2501467F">
            <wp:extent cx="9756140" cy="7164070"/>
            <wp:effectExtent l="0" t="0" r="0" b="0"/>
            <wp:docPr id="3" name="Рисунок 34" descr="https://pulse.mail.ru/article/img/imgpreview?key=pic2292883206202077862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ulse.mail.ru/article/img/imgpreview?key=pic2292883206202077862&amp;mb=pu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Место было очень популярным у прусских королей и другой знати, особенно круто было приобрести здесь собственный домик. Для тогдашних немцев это было примерно как сейчас Монако для богатых русских.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F71B1E" wp14:editId="5DD836F2">
            <wp:extent cx="9756140" cy="6075045"/>
            <wp:effectExtent l="0" t="0" r="0" b="1905"/>
            <wp:docPr id="4" name="Рисунок 35" descr="https://pulse.mail.ru/article/img/imgpreview?key=pic8949891981646068844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ulse.mail.ru/article/img/imgpreview?key=pic8949891981646068844&amp;mb=pu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Достаточно интересные штуковины, напоминающие половину палатки, в них немцы прятались от солнца и от балтийских ветров во время отдыха на пляжах Кранца.</w:t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Сейчас в Зеленоградске такими не пользуются, хотя вот в соседней Польше на пляжах они все еще популярны.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0D3350" wp14:editId="717647B8">
            <wp:extent cx="9144000" cy="5716905"/>
            <wp:effectExtent l="0" t="0" r="0" b="0"/>
            <wp:docPr id="5" name="Рисунок 5" descr="https://pulse.mail.ru/article/img/imgpreview?key=pic3723507338234160175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ulse.mail.ru/article/img/imgpreview?key=pic3723507338234160175&amp;mb=pu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hd w:val="clear" w:color="auto" w:fill="000000"/>
        <w:spacing w:after="0" w:line="480" w:lineRule="atLeast"/>
        <w:jc w:val="right"/>
        <w:rPr>
          <w:ins w:id="0" w:author="Unknown"/>
          <w:rFonts w:ascii="Arial" w:eastAsia="Times New Roman" w:hAnsi="Arial" w:cs="Arial"/>
          <w:color w:val="FFFFFF"/>
          <w:sz w:val="18"/>
          <w:szCs w:val="18"/>
        </w:rPr>
      </w:pPr>
      <w:ins w:id="1" w:author="Unknown">
        <w:r w:rsidRPr="002E67E9">
          <w:rPr>
            <w:rFonts w:ascii="Arial" w:eastAsia="Times New Roman" w:hAnsi="Arial" w:cs="Arial"/>
            <w:noProof/>
            <w:color w:val="FFFFFF"/>
            <w:sz w:val="18"/>
            <w:szCs w:val="18"/>
            <w:rPrChange w:id="2">
              <w:rPr>
                <w:noProof/>
              </w:rPr>
            </w:rPrChange>
          </w:rPr>
          <w:drawing>
            <wp:inline distT="0" distB="0" distL="0" distR="0" wp14:anchorId="600662C2" wp14:editId="70078CD5">
              <wp:extent cx="612140" cy="612140"/>
              <wp:effectExtent l="0" t="0" r="0" b="0"/>
              <wp:docPr id="9" name="controls188584850-pause-button" descr="https://r.mradx.net/img/6C/6DAAC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trols188584850-pause-button" descr="https://r.mradx.net/img/6C/6DAACF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E67E9" w:rsidRPr="002E67E9" w:rsidRDefault="002E67E9" w:rsidP="002E67E9">
      <w:pPr>
        <w:shd w:val="clear" w:color="auto" w:fill="000000"/>
        <w:spacing w:after="0" w:line="480" w:lineRule="atLeast"/>
        <w:jc w:val="right"/>
        <w:rPr>
          <w:ins w:id="3" w:author="Unknown"/>
          <w:rFonts w:ascii="Arial" w:eastAsia="Times New Roman" w:hAnsi="Arial" w:cs="Arial"/>
          <w:color w:val="FFFFFF"/>
          <w:sz w:val="18"/>
          <w:szCs w:val="18"/>
        </w:rPr>
      </w:pPr>
      <w:ins w:id="4" w:author="Unknown">
        <w:r w:rsidRPr="002E67E9">
          <w:rPr>
            <w:rFonts w:ascii="Arial" w:eastAsia="Times New Roman" w:hAnsi="Arial" w:cs="Arial"/>
            <w:noProof/>
            <w:color w:val="FFFFFF"/>
            <w:sz w:val="18"/>
            <w:szCs w:val="18"/>
            <w:rPrChange w:id="5">
              <w:rPr>
                <w:noProof/>
              </w:rPr>
            </w:rPrChange>
          </w:rPr>
          <w:drawing>
            <wp:inline distT="0" distB="0" distL="0" distR="0" wp14:anchorId="1F43CC09" wp14:editId="06F744C6">
              <wp:extent cx="612140" cy="612140"/>
              <wp:effectExtent l="0" t="0" r="0" b="0"/>
              <wp:docPr id="10" name="controls188584850-mute-button" descr="https://r.mradx.net/img/21/D1795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trols188584850-mute-button" descr="https://r.mradx.net/img/21/D1795C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E67E9" w:rsidRPr="002E67E9" w:rsidRDefault="002E67E9" w:rsidP="002E67E9">
      <w:pPr>
        <w:shd w:val="clear" w:color="auto" w:fill="000000"/>
        <w:spacing w:line="480" w:lineRule="atLeast"/>
        <w:rPr>
          <w:ins w:id="6" w:author="Unknown"/>
          <w:rFonts w:ascii="Arial" w:eastAsia="Times New Roman" w:hAnsi="Arial" w:cs="Arial"/>
          <w:color w:val="000000"/>
          <w:sz w:val="27"/>
          <w:szCs w:val="27"/>
        </w:rPr>
      </w:pPr>
      <w:ins w:id="7" w:author="Unknown">
        <w:r w:rsidRPr="002E67E9">
          <w:rPr>
            <w:rFonts w:ascii="Arial" w:eastAsia="Times New Roman" w:hAnsi="Arial" w:cs="Arial"/>
            <w:noProof/>
            <w:color w:val="000000"/>
            <w:sz w:val="27"/>
            <w:szCs w:val="27"/>
            <w:rPrChange w:id="8">
              <w:rPr>
                <w:noProof/>
              </w:rPr>
            </w:rPrChange>
          </w:rPr>
          <w:drawing>
            <wp:inline distT="0" distB="0" distL="0" distR="0" wp14:anchorId="035840F3" wp14:editId="6BC06B2A">
              <wp:extent cx="612140" cy="612140"/>
              <wp:effectExtent l="0" t="0" r="0" b="0"/>
              <wp:docPr id="11" name="Рисунок 11" descr="https://r.mradx.net/img/51/C0BA4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https://r.mradx.net/img/51/C0BA4E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E67E9">
          <w:rPr>
            <w:rFonts w:ascii="Arial" w:eastAsia="Times New Roman" w:hAnsi="Arial" w:cs="Arial"/>
            <w:color w:val="000000"/>
            <w:sz w:val="27"/>
            <w:szCs w:val="27"/>
          </w:rPr>
          <w:t>Повторить видео</w:t>
        </w:r>
      </w:ins>
    </w:p>
    <w:p w:rsidR="002E67E9" w:rsidRPr="002E67E9" w:rsidRDefault="002E67E9" w:rsidP="002E67E9">
      <w:pPr>
        <w:shd w:val="clear" w:color="auto" w:fill="000000"/>
        <w:spacing w:after="0" w:line="240" w:lineRule="auto"/>
        <w:jc w:val="center"/>
        <w:rPr>
          <w:ins w:id="9" w:author="Unknown"/>
          <w:rFonts w:ascii="Arial" w:eastAsia="Times New Roman" w:hAnsi="Arial" w:cs="Arial"/>
          <w:sz w:val="18"/>
          <w:szCs w:val="18"/>
        </w:rPr>
      </w:pPr>
      <w:ins w:id="10" w:author="Unknown">
        <w:r w:rsidRPr="002E67E9">
          <w:rPr>
            <w:rFonts w:ascii="Arial" w:eastAsia="Times New Roman" w:hAnsi="Arial" w:cs="Arial"/>
            <w:sz w:val="18"/>
            <w:szCs w:val="18"/>
          </w:rPr>
          <w:fldChar w:fldCharType="begin"/>
        </w:r>
        <w:r w:rsidRPr="002E67E9">
          <w:rPr>
            <w:rFonts w:ascii="Arial" w:eastAsia="Times New Roman" w:hAnsi="Arial" w:cs="Arial"/>
            <w:sz w:val="18"/>
            <w:szCs w:val="18"/>
          </w:rPr>
          <w:instrText xml:space="preserve"> HYPERLINK "https://t.mail.ru/redir/AADM7wGbKaGT2KRIJVx1qq3urD6rFu7zxlJoXBoiU12o_RrrPk9S65LbL8kMpEs6boE0NmecqmVZxe_OKTEvS0DpynZeLY2v6l2mRiXpvjTAKGL0q3vGVIR9Ldv80CC43FFEtdfFVy3G5O38d13pwHL6g_I_VJvFrtHqZ6G-F6_6nF8MysomtDuwBAAAQJA23Kzz5tC18XB43m2Gd0W0Vf4714_yB27PWFM77VbJwNMPcIbivqQTHMFKWhg3xAqYEfTf7sgw6F0dbme3bLLCbk6GR9nPOG7fJl41gDlZjQXPaSYEG901kEJAu7w9HmFUx76uAMO36P3CU6kYyuPUh2jy2eS-S_DVB1VT6xkll_14S3DgbmDzL_NshpDzQGM8A6Pd-7aO8NUT2vRL_vAsmN1qSjDh0fu5AFGli7QruvthPZkuHqAicF-1B7qg7eiJE0HUWFc_t4zdBvZgXhDI_rMsF0oD6twLfpoeKSjS3pDLnykJ2UaCWFZwMpFBj9I4Wdwi7wzvYW4hwnTXb4doT-Fh2iiv1qXFZxndljgAdox-rNxNrvmbVbh58p7Ope0-XCDjCBjMXQYSFmL0p_fX7C4y2QpkgfQzYaQ_t2xEubmMP6MjG8t5fPqWtkBqhYTfHBLM34wz0gOpfR1a3de7TbGtniPUoxU90KCtSPo72E3zMhlK6OKkHpBtvK3nfbdx7KuwzN9e-SRw204N3LmpiDdtVwhoEOUyEAYLKhBdvq16uOq00hHRnTyACwQMaU-q52fVwfiBGTVasEjmBr4w5-9t_ovBKMIr3X-yFUzDg_q7b9p94l2Gw2NljTfeCQ9Nbq3MqiEs0KXOtq8F0aIIqJrw_wCn0fGC7ap87Rrwfu5gUb7sevwUFjtrOVbIBj-2TAqZVlcwdC35BVVdTEi6bKWRengeqY8xQR4Bx68s6nanNT3_4IANo-ryeo8Ig4Gv8zhNrXTKZaBuP0LRzu-OLeh4fqEmwHS1alLwcOdznvFe66R9tjT8DeSHdjXhczc7e796rBlNQJBhzIMDnedJ4YvntQPTKtc_A7r-lcHG7FtRJasSH3Mj6Jmzsexep7ocjrwow4qBQiXIgafDny5EY0g49hNPpY8IneWEkdhQPp5VbDdak57xOFuoI7hdsOY6E_JdbbwVIAMkLl6POyAonZlGzc1eVdpugD9MuwruET5EfxhKaAe_NrdGA--EVJAgzDsqg0mzZRUil6JrbV9p8zgPnvvZ0ofAsv5YvtYvtXpv8rFrtj74lvNhdiw0aT2sQPeGSqIoQx5EGqR1lQcZssMWbNzzJ0NfHvq-jbMjlLVZFZH_QrlcpQoXGVy-On8_bO6i_jl3l_f6foEFaQJELakzUQMwng6bqzowaiccHt6Np7HlGydhfhW-TgoqZ-6EIe_TRCedc4aBvPH1SRDacoy3UAOVNaPi9AQaTTuYb9cXGzm7_WIbSzUYX3qLm5vEttewIkCufgO-hzu-F5v8klTBNoVatu0GECe0WZzUMJ7rq8gVCYpT-o-MxEm8EeovD5CQbrjCd5IcvitGceHgd0wULekGJOfdifBf5sZGTxw8h8rCp4FUCpaRM_e7iFDzlYZ1u1-5o0P0kc7n8BRdQX6b9mkzcCad51X2eHz0tCFXQkjSSXtJVtx668Ts0s1PHozIGvnzZfbeF8Mxto7Gq2_Xl8RIbVc0sOp9JPuDdwrV7o4qzeCREN-80pbKrnizkbRggmRFXlRNcVwkhxu_r8JlJxxpafWw1pQKLV4FLPttXF_N_GVGIqe2A569" \t "_blank" </w:instrTex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separate"/>
        </w:r>
      </w:ins>
      <w:r w:rsidRPr="002E67E9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4850B0EA" wp14:editId="5A9FCC89">
            <wp:extent cx="612140" cy="612140"/>
            <wp:effectExtent l="0" t="0" r="0" b="0"/>
            <wp:docPr id="12" name="Рисунок 12" descr="https://r.mradx.net/img/A8/65D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.mradx.net/img/A8/65DC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1" w:author="Unknown">
        <w:r w:rsidRPr="002E67E9">
          <w:rPr>
            <w:rFonts w:ascii="Arial" w:eastAsia="Times New Roman" w:hAnsi="Arial" w:cs="Arial"/>
            <w:color w:val="000000"/>
            <w:sz w:val="27"/>
            <w:szCs w:val="27"/>
          </w:rPr>
          <w:t>Узнать подробности</w: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end"/>
        </w:r>
      </w:ins>
    </w:p>
    <w:p w:rsidR="002E67E9" w:rsidRPr="002E67E9" w:rsidRDefault="00404D69" w:rsidP="002E67E9">
      <w:pPr>
        <w:shd w:val="clear" w:color="auto" w:fill="000000"/>
        <w:spacing w:after="0" w:line="240" w:lineRule="auto"/>
        <w:jc w:val="center"/>
        <w:rPr>
          <w:ins w:id="12" w:author="Unknown"/>
          <w:rFonts w:ascii="Arial" w:eastAsia="Times New Roman" w:hAnsi="Arial" w:cs="Arial"/>
          <w:sz w:val="18"/>
          <w:szCs w:val="18"/>
        </w:rPr>
      </w:pPr>
      <w:r>
        <w:pict>
          <v:rect id="AutoShape 41" o:spid="_x0000_s1028" alt="Описание: https://r.mradx.net/img/E4/6D1C08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" filled="f" stroked="f">
            <o:lock v:ext="edit" aspectratio="t"/>
            <w10:wrap type="none"/>
            <w10:anchorlock/>
          </v:rect>
        </w:pict>
      </w:r>
    </w:p>
    <w:p w:rsidR="002E67E9" w:rsidRPr="00404D69" w:rsidRDefault="002E67E9" w:rsidP="00404D69">
      <w:pPr>
        <w:spacing w:after="0" w:line="0" w:lineRule="auto"/>
        <w:rPr>
          <w:ins w:id="13" w:author="Unknown"/>
          <w:rFonts w:ascii="Arial" w:eastAsia="Times New Roman" w:hAnsi="Arial" w:cs="Arial"/>
          <w:sz w:val="2"/>
          <w:szCs w:val="2"/>
        </w:rPr>
      </w:pPr>
      <w:ins w:id="14" w:author="Unknown">
        <w:r w:rsidRPr="002E67E9">
          <w:rPr>
            <w:rFonts w:ascii="Arial" w:eastAsia="Times New Roman" w:hAnsi="Arial" w:cs="Arial"/>
            <w:color w:val="FFFFFF"/>
            <w:sz w:val="15"/>
            <w:szCs w:val="15"/>
          </w:rPr>
          <w:t>Реклам</w: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begin"/>
        </w:r>
        <w:r w:rsidRPr="002E67E9">
          <w:rPr>
            <w:rFonts w:ascii="Arial" w:eastAsia="Times New Roman" w:hAnsi="Arial" w:cs="Arial"/>
            <w:sz w:val="18"/>
            <w:szCs w:val="18"/>
          </w:rPr>
          <w:instrText xml:space="preserve"> HYPERLINK "https://t.mail.ru/redir/AADM7wGbKaGT2KRIJVx1qq3urD6rFu7zxlJoXBoiU12o_RrrPk9S65LbL8kMpEs6boE0NmecqmVZxe_OKTEvS0DpynZeLY2v6l2mRiXpvjTAKGL0q3vGVIR9Ldv80CC43FFEtdfFVy3G5O38d13pwHL6g_I_VJvFrtHqZ6G-F6_6nF8MysomtDuwBAAAQJA23Kzz5tC18XB43m2Gd0W0Vf4714_yB27PWFM77VbJwNMPcIbivqQTHMFKWhg3xAqYEfTf7sgw6F0dbme3bLLCbk6GR9nPOG7fJl41gDlZjQXPaSYEG901kEJAu7w9HmFUx76uAMO36P3CU6kYyuPUh2jy2eS-S_DVB1VT6xkll_14S3DgbmDzL_NshpDzQGM8A6Pd-7aO8NUT2vRL_vAsmN1qSjDh0fu5AFGli7QruvthPZkuHqAicF-1B7qg7eiJE0HUWFc_t4zdBvZgXhDI_rMsF0oD6twLfpoeKSjS3pDLnykJ2UaCWFZwMpFBj9I4Wdwi7wzvYW4hwnTXb4doT-Fh2iiv1qXFZxndljgAdox-rNxNrvmbVbh58p7Ope0-XCDjCBjMXQYSFmL0p_fX7C4y2QpkgfQzYaQ_t2xEubmMP6MjG8t5fPqWtkBqhYTfHBLM34wz0gOpfR1a3de7TbGtniPUoxU90KCtSPo72E3zMhlK6OKkHpBtvK3nfbdx7KuwzN9e-SRw204N3LmpiDdtVwhoEOUyEAYLKhBdvq16uOq00hHRnTyACwQMaU-q52fVwfiBGTVasEjmBr4w5-9t_ovBKMIr3X-yFUzDg_q7b9p94l2Gw2NljTfeCQ9Nbq3MqiEs0KXOtq8F0aIIqJrw_wCn0fGC7ap87Rrwfu5gUb7sevwUFjtrOVbIBj-2TAqZVlcwdC35BVVdTEi6bKWRengeqY8xQR4Bx68s6nanNT3_4IANo-ryeo8Ig4Gv8zhNrXTKZaBuP0LRzu-OLeh4fqEmwHS1alLwcOdznvFe66R9tjT8DeSHdjXhczc7e796rBlNQJBhzIMDnedJ4YvntQPTKtc_A7r-lcHG7FtRJasSH3Mj6Jmzsexep7ocjrwow4qBQiXIgafDny5EY0g49hNPpY8IneWEkdhQPp5VbDdak57xOFuoI7hdsOY6E_JdbbwVIAMkLl6POyAonZlGzc1eVdpugD9MuwruET5EfxhKaAe_NrdGA--EVJAgzDsqg0mzZRUil6JrbV9p8zgPnvvZ0ofAsv5YvtYvtXpv8rFrtj74lvNhdiw0aT2sQPeGSqIoQx5EGqR1lQcZssMWbNzzJ0NfHvq-jbMjlLVZFZH_QrlcpQoXGVy-On8_bO6i_jl3l_f6foEFaQJELakzUQMwng6bqzowaiccHt6Np7HlGydhfhW-TgoqZ-6EIe_TRCedc4aBvPH1SRDacoy3UAOVNaPi9AQaTTuYb9cXGzm7_WIbSzUYX3qLm5vEttewIkCufgO-hzu-F5v8klTBNoVatu0GECe0WZzUMJ7rq8gVCYpT-o-MxEm8EeovD5CQbrjCd5IcvitGceHgd0wULekGJOfdifBf5sZGTxw8h8rCp4FUCpaRM_e7iFDzlYZ1u1-5o0P0kc7n8BRdQX6b9mkzcCad51X2eHz0tCFXQkjSSXtJVtx668Ts0s1PHozIGvnzZfbeF8Mxto7Gq2_Xl8RIbVc0sOp9JPuDdwrV7o4qzeCREN-80pbKrnizkbRggmRFXlRNcVwkhxu_r8JlJxxpafWw1pQKLV4FLPttXF_N_GVGIqe2A569" \t "_blank" </w:instrTex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separate"/>
        </w:r>
      </w:ins>
      <w:r w:rsidRPr="002E67E9">
        <w:rPr>
          <w:rFonts w:ascii="Arial" w:eastAsia="Times New Roman" w:hAnsi="Arial" w:cs="Arial"/>
          <w:noProof/>
          <w:color w:val="FFFFFF"/>
          <w:sz w:val="18"/>
          <w:szCs w:val="18"/>
        </w:rPr>
        <w:drawing>
          <wp:inline distT="0" distB="0" distL="0" distR="0" wp14:anchorId="0201AA67" wp14:editId="14F2D636">
            <wp:extent cx="461010" cy="461010"/>
            <wp:effectExtent l="0" t="0" r="0" b="0"/>
            <wp:docPr id="13" name="Рисунок 13" descr="https://r.mradx.net/img/DC/08D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r.mradx.net/img/DC/08D18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5" w:author="Unknown">
        <w:r w:rsidRPr="002E67E9">
          <w:rPr>
            <w:rFonts w:ascii="Arial" w:eastAsia="Times New Roman" w:hAnsi="Arial" w:cs="Arial"/>
            <w:color w:val="FFFFFF"/>
            <w:sz w:val="18"/>
            <w:szCs w:val="18"/>
          </w:rPr>
          <w:t>Подробнее</w: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end"/>
        </w:r>
      </w:ins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Это странно, но богатые дамы в начале прошлого века действительно отдыхали на пляже в таком виде. На отдых - в самом красивом!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114126" wp14:editId="5CFD22B9">
            <wp:extent cx="9756140" cy="6177915"/>
            <wp:effectExtent l="0" t="0" r="0" b="0"/>
            <wp:docPr id="14" name="Рисунок 14" descr="https://pulse.mail.ru/article/img/imgpreview?key=pic4811813437340501660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ulse.mail.ru/article/img/imgpreview?key=pic4811813437340501660&amp;mb=pul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По архивным фотографиям можно изучать моду тех времен.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522EF5" wp14:editId="39E029FF">
            <wp:extent cx="9756140" cy="5923915"/>
            <wp:effectExtent l="0" t="0" r="0" b="635"/>
            <wp:docPr id="15" name="Рисунок 15" descr="https://pulse.mail.ru/article/img/imgpreview?key=pic6410809625616028781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ulse.mail.ru/article/img/imgpreview?key=pic6410809625616028781&amp;mb=pul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Например, в 1906 году курортный пляж выглядел таким образом. Местные отдыхали как настоящие господа, в костюмах и платьях, даже на пляже.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2ABFC1" wp14:editId="2C0B27FB">
            <wp:extent cx="9756140" cy="6026785"/>
            <wp:effectExtent l="0" t="0" r="0" b="0"/>
            <wp:docPr id="16" name="Рисунок 16" descr="https://pulse.mail.ru/article/img/imgpreview?key=pic245176253602640745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ulse.mail.ru/article/img/imgpreview?key=pic245176253602640745&amp;mb=pul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Фото отдыхающих в Кранце в 1930 году. Здесь наряды чуть попроще, хотя мужчина по центру выглядит достаточно интересно.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9F95BA" wp14:editId="353FFA1B">
            <wp:extent cx="9756140" cy="6075045"/>
            <wp:effectExtent l="0" t="0" r="0" b="1905"/>
            <wp:docPr id="17" name="Рисунок 17" descr="https://pulse.mail.ru/article/img/imgpreview?key=pic5982058026415558629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ulse.mail.ru/article/img/imgpreview?key=pic5982058026415558629&amp;mb=pul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hd w:val="clear" w:color="auto" w:fill="000000"/>
        <w:spacing w:after="0" w:line="480" w:lineRule="atLeast"/>
        <w:jc w:val="right"/>
        <w:rPr>
          <w:ins w:id="16" w:author="Unknown"/>
          <w:rFonts w:ascii="Arial" w:eastAsia="Times New Roman" w:hAnsi="Arial" w:cs="Arial"/>
          <w:color w:val="FFFFFF"/>
          <w:sz w:val="18"/>
          <w:szCs w:val="18"/>
        </w:rPr>
      </w:pPr>
      <w:ins w:id="17" w:author="Unknown">
        <w:r w:rsidRPr="002E67E9">
          <w:rPr>
            <w:rFonts w:ascii="Arial" w:eastAsia="Times New Roman" w:hAnsi="Arial" w:cs="Arial"/>
            <w:noProof/>
            <w:color w:val="FFFFFF"/>
            <w:sz w:val="18"/>
            <w:szCs w:val="18"/>
            <w:rPrChange w:id="18">
              <w:rPr>
                <w:noProof/>
              </w:rPr>
            </w:rPrChange>
          </w:rPr>
          <w:drawing>
            <wp:inline distT="0" distB="0" distL="0" distR="0" wp14:anchorId="00EC45D0" wp14:editId="033EE15B">
              <wp:extent cx="612140" cy="612140"/>
              <wp:effectExtent l="0" t="0" r="0" b="0"/>
              <wp:docPr id="18" name="controls384701335-pause-button" descr="https://r.mradx.net/img/6C/6DAAC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trols384701335-pause-button" descr="https://r.mradx.net/img/6C/6DAACF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E67E9" w:rsidRPr="002E67E9" w:rsidRDefault="002E67E9" w:rsidP="002E67E9">
      <w:pPr>
        <w:shd w:val="clear" w:color="auto" w:fill="000000"/>
        <w:spacing w:after="0" w:line="480" w:lineRule="atLeast"/>
        <w:jc w:val="right"/>
        <w:rPr>
          <w:ins w:id="19" w:author="Unknown"/>
          <w:rFonts w:ascii="Arial" w:eastAsia="Times New Roman" w:hAnsi="Arial" w:cs="Arial"/>
          <w:color w:val="FFFFFF"/>
          <w:sz w:val="18"/>
          <w:szCs w:val="18"/>
        </w:rPr>
      </w:pPr>
      <w:ins w:id="20" w:author="Unknown">
        <w:r w:rsidRPr="002E67E9">
          <w:rPr>
            <w:rFonts w:ascii="Arial" w:eastAsia="Times New Roman" w:hAnsi="Arial" w:cs="Arial"/>
            <w:noProof/>
            <w:color w:val="FFFFFF"/>
            <w:sz w:val="18"/>
            <w:szCs w:val="18"/>
            <w:rPrChange w:id="21">
              <w:rPr>
                <w:noProof/>
              </w:rPr>
            </w:rPrChange>
          </w:rPr>
          <w:drawing>
            <wp:inline distT="0" distB="0" distL="0" distR="0" wp14:anchorId="35035FA8" wp14:editId="5D797932">
              <wp:extent cx="612140" cy="612140"/>
              <wp:effectExtent l="0" t="0" r="0" b="0"/>
              <wp:docPr id="19" name="controls384701335-mute-button" descr="https://r.mradx.net/img/21/D1795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trols384701335-mute-button" descr="https://r.mradx.net/img/21/D1795C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E67E9" w:rsidRPr="002E67E9" w:rsidRDefault="002E67E9" w:rsidP="002E67E9">
      <w:pPr>
        <w:shd w:val="clear" w:color="auto" w:fill="000000"/>
        <w:spacing w:line="480" w:lineRule="atLeast"/>
        <w:rPr>
          <w:ins w:id="22" w:author="Unknown"/>
          <w:rFonts w:ascii="Arial" w:eastAsia="Times New Roman" w:hAnsi="Arial" w:cs="Arial"/>
          <w:color w:val="000000"/>
          <w:sz w:val="27"/>
          <w:szCs w:val="27"/>
        </w:rPr>
      </w:pPr>
      <w:ins w:id="23" w:author="Unknown">
        <w:r w:rsidRPr="002E67E9">
          <w:rPr>
            <w:rFonts w:ascii="Arial" w:eastAsia="Times New Roman" w:hAnsi="Arial" w:cs="Arial"/>
            <w:noProof/>
            <w:color w:val="000000"/>
            <w:sz w:val="27"/>
            <w:szCs w:val="27"/>
            <w:rPrChange w:id="24">
              <w:rPr>
                <w:noProof/>
              </w:rPr>
            </w:rPrChange>
          </w:rPr>
          <w:drawing>
            <wp:inline distT="0" distB="0" distL="0" distR="0" wp14:anchorId="55396741" wp14:editId="163AFFE8">
              <wp:extent cx="612140" cy="612140"/>
              <wp:effectExtent l="0" t="0" r="0" b="0"/>
              <wp:docPr id="20" name="Рисунок 20" descr="https://r.mradx.net/img/51/C0BA4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https://r.mradx.net/img/51/C0BA4E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E67E9">
          <w:rPr>
            <w:rFonts w:ascii="Arial" w:eastAsia="Times New Roman" w:hAnsi="Arial" w:cs="Arial"/>
            <w:color w:val="000000"/>
            <w:sz w:val="27"/>
            <w:szCs w:val="27"/>
          </w:rPr>
          <w:t>Повторить видео</w:t>
        </w:r>
      </w:ins>
    </w:p>
    <w:p w:rsidR="002E67E9" w:rsidRPr="002E67E9" w:rsidRDefault="002E67E9" w:rsidP="002E67E9">
      <w:pPr>
        <w:shd w:val="clear" w:color="auto" w:fill="000000"/>
        <w:spacing w:after="0" w:line="240" w:lineRule="auto"/>
        <w:jc w:val="center"/>
        <w:rPr>
          <w:ins w:id="25" w:author="Unknown"/>
          <w:rFonts w:ascii="Arial" w:eastAsia="Times New Roman" w:hAnsi="Arial" w:cs="Arial"/>
          <w:sz w:val="18"/>
          <w:szCs w:val="18"/>
        </w:rPr>
      </w:pPr>
      <w:ins w:id="26" w:author="Unknown">
        <w:r w:rsidRPr="002E67E9">
          <w:rPr>
            <w:rFonts w:ascii="Arial" w:eastAsia="Times New Roman" w:hAnsi="Arial" w:cs="Arial"/>
            <w:sz w:val="18"/>
            <w:szCs w:val="18"/>
          </w:rPr>
          <w:fldChar w:fldCharType="begin"/>
        </w:r>
        <w:r w:rsidRPr="002E67E9">
          <w:rPr>
            <w:rFonts w:ascii="Arial" w:eastAsia="Times New Roman" w:hAnsi="Arial" w:cs="Arial"/>
            <w:sz w:val="18"/>
            <w:szCs w:val="18"/>
          </w:rPr>
          <w:instrText xml:space="preserve"> HYPERLINK "https://t.mail.ru/redir/AADM7wFG9DyWT6a_CNpoS0lQvNSTrsUbBfiDtaWque7px8xc4Hg4Iu-xszL9ya0xnPVhi4eUkQaIrxtmdB0fx-8MOqcjtICCeD1VXXGyK-DsZg1LnvnqBwkuOwQjIIt1Zrr1x6MRrJA-tY0a38yD14-AsG_UUMcnY7rtxdDQRJfItQhOkfvuCy2qBAAAbukGYeSNgHKlU-0pE_9knh15tocSReW0pG2vRVDB94ZJ6YAMBn2Ltw-aXfLp7SREgSRzSTP7qGOGJ8ScXmr61B5Qau89Ss-9E4iZ9IVEP0RFemS3A6smokPuax5qFtHwQ7OXUHil_RI66qL698B1BvBeL6t7nNvJ-xOaJ1bIEzOQQSV7f-hyCuB5EZRZyMH3ojvgoiQLNjPAv_RgVfVLpZTLDm8kL2PgMXarjunrqOouW1mQG6-kUHvmZHTbeEjYj2Ah1F0ETzYeHgj7bZybskC8HeeZk-Ob3VDz3e7DBdgCNuP7LBO-slFN9butewTMGsn8KFXbc_7XA5um1YyDYjgDhaTndsJMjB6DVaTr-oCSLrhpffebPXKeI02ysnFRdv0jZlg3Ucfh4In2v8_BCaxAgSQ2hH0ymgC9ZfKNtzZFieobUwLKrRjC_RNGJCUz4ccyjvVtRc0Q5jdgkjDab4Ej6uv6ditRhXnUfR7VeVStTmXGSTmfjRHFv3ZFJWyezI1QwjtIgWK1URqkE-n0S3ShoXnpDpX2XUy8sgRC-h_Q1czRRqortz2ql3QpucRNMp4LoYuhCY_iXXHpgJUHlU_VXb_mUCHoKKkPkI7_X1nd8dlvE0yeDZizvBrfIzJcACqVR1yBQPkDkXiSPEk4p440BlZRh5YptZEP0smEMS7tEPZQwMEVscLwKgd9rs0O63rhYyQgHYVzRgFWAhkQzKkXRBJdY3HY3QwgjGEjYz6_ALjImEKncsFeG2V2UmYj6cFa-i9yGUMsY5i8-qbAX7u4mK1fi4luNCkfoNCW_UR3y1-JxyF1oqL9vXcJ9tHwha_yLzhUGbQAzW1AGcBUOMB1EeZyCQs2N_hHWyxJO_r1QfaaduuCRpCEAXrXa4oqARljmkFkVHiU0RHrFkOUbBJ97nKBF5WTcaVYNv4r6KAG9JaCwYOhvrtkh3kUscum81oBahhluglXtQ0Ghw2AgSIIu4nl5zlrOoxgxXY1aP0Inn_lxeRJR6ljxGVe8Nr3-Bfmm91zzA-6-133tcwG-FhdtxDDizc9x_wzSdDzRKz1y5xivsG42D7O00sMRY4Xrz-QKEIT5Vl8uowyBhwZl_r28Jw6sCc6vQ4Y86knvQTHMsedKHJr2CZACArOEXFmju9hPcmT_doLyuMAkCj63WTdBeCf7rOmAPCaQ-MriO7_yaGCNWfWuuDo7K4Jjiy6ZFZi4npK6vlT9DCl6njDv9k9MZPuCN3C8UTjfcSP1I0C2A7VNUuoFVjJYlaV2cE8VFZwIlhgUvhgnR1SmDNYyNUCweMnoVVXwP3lrvVqpyBH26h4_mLG8Go4EcSke29xTf2LwqdxlqG1lbKut923sOghbR5TMhgcX7_ZTCZ7AQ618EU2AyiUuTuhQ855MfpsjfB0fgyWZlUvny7tvpWtz6n9nhD8FdaIaq0yi4_DHtzRlXeTiEMOtrGazJ_pkYHbp5F4w_8VgDKR0BOaxM-4TdMzRkofWGziwmmr-B-sidyiN2WioXu38fUcvxoxx05DiBmsghB6PPoS8CE_Ygrt1B-9JSBhCLM1NFHnjtTt_n5OBsycNJP0rIvQizRoy56f" \t "_blank" </w:instrTex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separate"/>
        </w:r>
      </w:ins>
      <w:r w:rsidRPr="002E67E9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4E2B0DAB" wp14:editId="64B8410B">
            <wp:extent cx="612140" cy="612140"/>
            <wp:effectExtent l="0" t="0" r="0" b="0"/>
            <wp:docPr id="21" name="Рисунок 21" descr="https://r.mradx.net/img/A8/65D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r.mradx.net/img/A8/65DC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7" w:author="Unknown">
        <w:r w:rsidRPr="002E67E9">
          <w:rPr>
            <w:rFonts w:ascii="Arial" w:eastAsia="Times New Roman" w:hAnsi="Arial" w:cs="Arial"/>
            <w:color w:val="000000"/>
            <w:sz w:val="27"/>
            <w:szCs w:val="27"/>
          </w:rPr>
          <w:t>Узнать подробности</w: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end"/>
        </w:r>
      </w:ins>
    </w:p>
    <w:p w:rsidR="002E67E9" w:rsidRPr="002E67E9" w:rsidRDefault="00404D69" w:rsidP="002E67E9">
      <w:pPr>
        <w:shd w:val="clear" w:color="auto" w:fill="000000"/>
        <w:spacing w:after="0" w:line="240" w:lineRule="auto"/>
        <w:jc w:val="center"/>
        <w:rPr>
          <w:ins w:id="28" w:author="Unknown"/>
          <w:rFonts w:ascii="Arial" w:eastAsia="Times New Roman" w:hAnsi="Arial" w:cs="Arial"/>
          <w:sz w:val="18"/>
          <w:szCs w:val="18"/>
        </w:rPr>
      </w:pPr>
      <w:r>
        <w:pict>
          <v:rect id="AutoShape 51" o:spid="_x0000_s1027" alt="Описание: https://r.mradx.net/img/E4/6D1C08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" filled="f" stroked="f">
            <o:lock v:ext="edit" aspectratio="t"/>
            <w10:wrap type="none"/>
            <w10:anchorlock/>
          </v:rect>
        </w:pict>
      </w:r>
    </w:p>
    <w:p w:rsidR="002E67E9" w:rsidRPr="002E67E9" w:rsidRDefault="002E67E9" w:rsidP="002E67E9">
      <w:pPr>
        <w:spacing w:after="0" w:line="0" w:lineRule="auto"/>
        <w:rPr>
          <w:ins w:id="29" w:author="Unknown"/>
          <w:rFonts w:ascii="Arial" w:eastAsia="Times New Roman" w:hAnsi="Arial" w:cs="Arial"/>
          <w:sz w:val="2"/>
          <w:szCs w:val="2"/>
        </w:rPr>
      </w:pPr>
      <w:ins w:id="30" w:author="Unknown">
        <w:r w:rsidRPr="002E67E9">
          <w:rPr>
            <w:rFonts w:ascii="Arial" w:eastAsia="Times New Roman" w:hAnsi="Arial" w:cs="Arial"/>
            <w:color w:val="FFFFFF"/>
            <w:sz w:val="15"/>
            <w:szCs w:val="15"/>
          </w:rPr>
          <w:t>Реклама</w:t>
        </w:r>
      </w:ins>
    </w:p>
    <w:p w:rsidR="002E67E9" w:rsidRPr="002E67E9" w:rsidRDefault="002E67E9" w:rsidP="002E67E9">
      <w:pPr>
        <w:spacing w:line="240" w:lineRule="auto"/>
        <w:jc w:val="center"/>
        <w:rPr>
          <w:ins w:id="31" w:author="Unknown"/>
          <w:rFonts w:ascii="Arial" w:eastAsia="Times New Roman" w:hAnsi="Arial" w:cs="Arial"/>
          <w:sz w:val="18"/>
          <w:szCs w:val="18"/>
        </w:rPr>
      </w:pPr>
      <w:ins w:id="32" w:author="Unknown">
        <w:r w:rsidRPr="002E67E9">
          <w:rPr>
            <w:rFonts w:ascii="Arial" w:eastAsia="Times New Roman" w:hAnsi="Arial" w:cs="Arial"/>
            <w:sz w:val="18"/>
            <w:szCs w:val="18"/>
          </w:rPr>
          <w:fldChar w:fldCharType="begin"/>
        </w:r>
        <w:r w:rsidRPr="002E67E9">
          <w:rPr>
            <w:rFonts w:ascii="Arial" w:eastAsia="Times New Roman" w:hAnsi="Arial" w:cs="Arial"/>
            <w:sz w:val="18"/>
            <w:szCs w:val="18"/>
          </w:rPr>
          <w:instrText xml:space="preserve"> HYPERLINK "https://t.mail.ru/redir/AADM7wFG9DyWT6a_CNpoS0lQvNSTrsUbBfiDtaWque7px8xc4Hg4Iu-xszL9ya0xnPVhi4eUkQaIrxtmdB0fx-8MOqcjtICCeD1VXXGyK-DsZg1LnvnqBwkuOwQjIIt1Zrr1x6MRrJA-tY0a38yD14-AsG_UUMcnY7rtxdDQRJfItQhOkfvuCy2qBAAAbukGYeSNgHKlU-0pE_9knh15tocSReW0pG2vRVDB94ZJ6YAMBn2Ltw-aXfLp7SREgSRzSTP7qGOGJ8ScXmr61B5Qau89Ss-9E4iZ9IVEP0RFemS3A6smokPuax5qFtHwQ7OXUHil_RI66qL698B1BvBeL6t7nNvJ-xOaJ1bIEzOQQSV7f-hyCuB5EZRZyMH3ojvgoiQLNjPAv_RgVfVLpZTLDm8kL2PgMXarjunrqOouW1mQG6-kUHvmZHTbeEjYj2Ah1F0ETzYeHgj7bZybskC8HeeZk-Ob3VDz3e7DBdgCNuP7LBO-slFN9butewTMGsn8KFXbc_7XA5um1YyDYjgDhaTndsJMjB6DVaTr-oCSLrhpffebPXKeI02ysnFRdv0jZlg3Ucfh4In2v8_BCaxAgSQ2hH0ymgC9ZfKNtzZFieobUwLKrRjC_RNGJCUz4ccyjvVtRc0Q5jdgkjDab4Ej6uv6ditRhXnUfR7VeVStTmXGSTmfjRHFv3ZFJWyezI1QwjtIgWK1URqkE-n0S3ShoXnpDpX2XUy8sgRC-h_Q1czRRqortz2ql3QpucRNMp4LoYuhCY_iXXHpgJUHlU_VXb_mUCHoKKkPkI7_X1nd8dlvE0yeDZizvBrfIzJcACqVR1yBQPkDkXiSPEk4p440BlZRh5YptZEP0smEMS7tEPZQwMEVscLwKgd9rs0O63rhYyQgHYVzRgFWAhkQzKkXRBJdY3HY3QwgjGEjYz6_ALjImEKncsFeG2V2UmYj6cFa-i9yGUMsY5i8-qbAX7u4mK1fi4luNCkfoNCW_UR3y1-JxyF1oqL9vXcJ9tHwha_yLzhUGbQAzW1AGcBUOMB1EeZyCQs2N_hHWyxJO_r1QfaaduuCRpCEAXrXa4oqARljmkFkVHiU0RHrFkOUbBJ97nKBF5WTcaVYNv4r6KAG9JaCwYOhvrtkh3kUscum81oBahhluglXtQ0Ghw2AgSIIu4nl5zlrOoxgxXY1aP0Inn_lxeRJR6ljxGVe8Nr3-Bfmm91zzA-6-133tcwG-FhdtxDDizc9x_wzSdDzRKz1y5xivsG42D7O00sMRY4Xrz-QKEIT5Vl8uowyBhwZl_r28Jw6sCc6vQ4Y86knvQTHMsedKHJr2CZACArOEXFmju9hPcmT_doLyuMAkCj63WTdBeCf7rOmAPCaQ-MriO7_yaGCNWfWuuDo7K4Jjiy6ZFZi4npK6vlT9DCl6njDv9k9MZPuCN3C8UTjfcSP1I0C2A7VNUuoFVjJYlaV2cE8VFZwIlhgUvhgnR1SmDNYyNUCweMnoVVXwP3lrvVqpyBH26h4_mLG8Go4EcSke29xTf2LwqdxlqG1lbKut923sOghbR5TMhgcX7_ZTCZ7AQ618EU2AyiUuTuhQ855MfpsjfB0fgyWZlUvny7tvpWtz6n9nhD8FdaIaq0yi4_DHtzRlXeTiEMOtrGazJ_pkYHbp5F4w_8VgDKR0BOaxM-4TdMzRkofWGziwmmr-B-sidyiN2WioXu38fUcvxoxx05DiBmsghB6PPoS8CE_Ygrt1B-9JSBhCLM1NFHnjtTt_n5OBsycNJP0rIvQizRoy56f" \t "_blank" </w:instrTex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separate"/>
        </w:r>
      </w:ins>
      <w:r w:rsidRPr="002E67E9">
        <w:rPr>
          <w:rFonts w:ascii="Arial" w:eastAsia="Times New Roman" w:hAnsi="Arial" w:cs="Arial"/>
          <w:noProof/>
          <w:color w:val="FFFFFF"/>
          <w:sz w:val="18"/>
          <w:szCs w:val="18"/>
        </w:rPr>
        <w:drawing>
          <wp:inline distT="0" distB="0" distL="0" distR="0" wp14:anchorId="1042FF4F" wp14:editId="75494320">
            <wp:extent cx="461010" cy="461010"/>
            <wp:effectExtent l="0" t="0" r="0" b="0"/>
            <wp:docPr id="22" name="Рисунок 22" descr="https://r.mradx.net/img/DC/08D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.mradx.net/img/DC/08D18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3" w:author="Unknown">
        <w:r w:rsidRPr="002E67E9">
          <w:rPr>
            <w:rFonts w:ascii="Arial" w:eastAsia="Times New Roman" w:hAnsi="Arial" w:cs="Arial"/>
            <w:color w:val="FFFFFF"/>
            <w:sz w:val="18"/>
            <w:szCs w:val="18"/>
          </w:rPr>
          <w:t>Подробнее</w: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end"/>
        </w:r>
      </w:ins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Калининград в те времена назывался Кенигсбергом и добраться до курортного Крана можно было на автобусе. Почти все как и сейчас!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57F0C2" wp14:editId="4ABC3471">
            <wp:extent cx="9756140" cy="5637530"/>
            <wp:effectExtent l="0" t="0" r="0" b="1270"/>
            <wp:docPr id="23" name="Рисунок 23" descr="https://pulse.mail.ru/article/img/imgpreview?key=pic352643422382658244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ulse.mail.ru/article/img/imgpreview?key=pic352643422382658244&amp;mb=pul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Балтийские регион не самое теплое место на земле и несколько раз за историю зимой температура опускалась аж до минус тридцати градусов.</w:t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Немцев холода не останавливали и они приезжали погулять у морского моря. Как и положено немцам тех времен, в шляпах и теплых пальто.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3AE8A4" wp14:editId="12FBCFDF">
            <wp:extent cx="9756140" cy="6360795"/>
            <wp:effectExtent l="0" t="0" r="0" b="1905"/>
            <wp:docPr id="24" name="Рисунок 24" descr="https://pulse.mail.ru/article/img/imgpreview?key=pic2057933815965923062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ulse.mail.ru/article/img/imgpreview?key=pic2057933815965923062&amp;mb=pu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Иногда в Кранце проводили различные детские патриотические слеты, здесь было что-то вроде немецкого Артека, попасть сюда было престижно. Это фото с подобного слета сделано в 1920 году.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3EF644" wp14:editId="747A714E">
            <wp:extent cx="9756140" cy="6019165"/>
            <wp:effectExtent l="0" t="0" r="0" b="635"/>
            <wp:docPr id="25" name="Рисунок 25" descr="https://pulse.mail.ru/article/img/imgpreview?key=pic930960964202622527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ulse.mail.ru/article/img/imgpreview?key=pic930960964202622527&amp;mb=pul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Каждое лето в Кранце немцы устраивали большой фестиваль фейерверков, немцы любили подобные зрелища. Интересно, что в современном Зеленоградске, который теперь русский, тоже проходит подобный фестиваль фейерверков!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B265E8" wp14:editId="4CFC6D3E">
            <wp:extent cx="6098540" cy="4269740"/>
            <wp:effectExtent l="0" t="0" r="0" b="0"/>
            <wp:docPr id="26" name="Рисунок 26" descr="https://pulse.mail.ru/article/img/imgpreview?key=pic1615897977693335847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ulse.mail.ru/article/img/imgpreview?key=pic1615897977693335847&amp;mb=pul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hd w:val="clear" w:color="auto" w:fill="000000"/>
        <w:spacing w:after="0" w:line="480" w:lineRule="atLeast"/>
        <w:jc w:val="right"/>
        <w:rPr>
          <w:ins w:id="34" w:author="Unknown"/>
          <w:rFonts w:ascii="Arial" w:eastAsia="Times New Roman" w:hAnsi="Arial" w:cs="Arial"/>
          <w:color w:val="FFFFFF"/>
          <w:sz w:val="18"/>
          <w:szCs w:val="18"/>
        </w:rPr>
      </w:pPr>
      <w:ins w:id="35" w:author="Unknown">
        <w:r w:rsidRPr="002E67E9">
          <w:rPr>
            <w:rFonts w:ascii="Arial" w:eastAsia="Times New Roman" w:hAnsi="Arial" w:cs="Arial"/>
            <w:noProof/>
            <w:color w:val="FFFFFF"/>
            <w:sz w:val="18"/>
            <w:szCs w:val="18"/>
            <w:rPrChange w:id="36">
              <w:rPr>
                <w:noProof/>
              </w:rPr>
            </w:rPrChange>
          </w:rPr>
          <w:drawing>
            <wp:inline distT="0" distB="0" distL="0" distR="0" wp14:anchorId="5C0EB721" wp14:editId="3B945A9C">
              <wp:extent cx="612140" cy="612140"/>
              <wp:effectExtent l="0" t="0" r="0" b="0"/>
              <wp:docPr id="27" name="controls555466483-pause-button" descr="https://r.mradx.net/img/6C/6DAAC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trols555466483-pause-button" descr="https://r.mradx.net/img/6C/6DAACF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E67E9" w:rsidRPr="002E67E9" w:rsidRDefault="002E67E9" w:rsidP="002E67E9">
      <w:pPr>
        <w:shd w:val="clear" w:color="auto" w:fill="000000"/>
        <w:spacing w:after="0" w:line="480" w:lineRule="atLeast"/>
        <w:jc w:val="right"/>
        <w:rPr>
          <w:ins w:id="37" w:author="Unknown"/>
          <w:rFonts w:ascii="Arial" w:eastAsia="Times New Roman" w:hAnsi="Arial" w:cs="Arial"/>
          <w:color w:val="FFFFFF"/>
          <w:sz w:val="18"/>
          <w:szCs w:val="18"/>
        </w:rPr>
      </w:pPr>
      <w:ins w:id="38" w:author="Unknown">
        <w:r w:rsidRPr="002E67E9">
          <w:rPr>
            <w:rFonts w:ascii="Arial" w:eastAsia="Times New Roman" w:hAnsi="Arial" w:cs="Arial"/>
            <w:noProof/>
            <w:color w:val="FFFFFF"/>
            <w:sz w:val="18"/>
            <w:szCs w:val="18"/>
            <w:rPrChange w:id="39">
              <w:rPr>
                <w:noProof/>
              </w:rPr>
            </w:rPrChange>
          </w:rPr>
          <w:drawing>
            <wp:inline distT="0" distB="0" distL="0" distR="0" wp14:anchorId="4A53E076" wp14:editId="0ED6F346">
              <wp:extent cx="612140" cy="612140"/>
              <wp:effectExtent l="0" t="0" r="0" b="0"/>
              <wp:docPr id="28" name="controls555466483-mute-button" descr="https://r.mradx.net/img/21/D1795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trols555466483-mute-button" descr="https://r.mradx.net/img/21/D1795C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E67E9" w:rsidRPr="002E67E9" w:rsidRDefault="002E67E9" w:rsidP="002E67E9">
      <w:pPr>
        <w:shd w:val="clear" w:color="auto" w:fill="000000"/>
        <w:spacing w:line="480" w:lineRule="atLeast"/>
        <w:rPr>
          <w:ins w:id="40" w:author="Unknown"/>
          <w:rFonts w:ascii="Arial" w:eastAsia="Times New Roman" w:hAnsi="Arial" w:cs="Arial"/>
          <w:color w:val="000000"/>
          <w:sz w:val="27"/>
          <w:szCs w:val="27"/>
        </w:rPr>
      </w:pPr>
      <w:ins w:id="41" w:author="Unknown">
        <w:r w:rsidRPr="002E67E9">
          <w:rPr>
            <w:rFonts w:ascii="Arial" w:eastAsia="Times New Roman" w:hAnsi="Arial" w:cs="Arial"/>
            <w:noProof/>
            <w:color w:val="000000"/>
            <w:sz w:val="27"/>
            <w:szCs w:val="27"/>
            <w:rPrChange w:id="42">
              <w:rPr>
                <w:noProof/>
              </w:rPr>
            </w:rPrChange>
          </w:rPr>
          <w:drawing>
            <wp:inline distT="0" distB="0" distL="0" distR="0" wp14:anchorId="0B323693" wp14:editId="20645BBA">
              <wp:extent cx="612140" cy="612140"/>
              <wp:effectExtent l="0" t="0" r="0" b="0"/>
              <wp:docPr id="29" name="Рисунок 29" descr="https://r.mradx.net/img/51/C0BA4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" descr="https://r.mradx.net/img/51/C0BA4E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E67E9">
          <w:rPr>
            <w:rFonts w:ascii="Arial" w:eastAsia="Times New Roman" w:hAnsi="Arial" w:cs="Arial"/>
            <w:color w:val="000000"/>
            <w:sz w:val="27"/>
            <w:szCs w:val="27"/>
          </w:rPr>
          <w:t>Повторить видео</w:t>
        </w:r>
      </w:ins>
    </w:p>
    <w:p w:rsidR="002E67E9" w:rsidRPr="002E67E9" w:rsidRDefault="002E67E9" w:rsidP="002E67E9">
      <w:pPr>
        <w:shd w:val="clear" w:color="auto" w:fill="000000"/>
        <w:spacing w:after="0" w:line="240" w:lineRule="auto"/>
        <w:jc w:val="center"/>
        <w:rPr>
          <w:ins w:id="43" w:author="Unknown"/>
          <w:rFonts w:ascii="Arial" w:eastAsia="Times New Roman" w:hAnsi="Arial" w:cs="Arial"/>
          <w:sz w:val="18"/>
          <w:szCs w:val="18"/>
        </w:rPr>
      </w:pPr>
      <w:ins w:id="44" w:author="Unknown">
        <w:r w:rsidRPr="002E67E9">
          <w:rPr>
            <w:rFonts w:ascii="Arial" w:eastAsia="Times New Roman" w:hAnsi="Arial" w:cs="Arial"/>
            <w:sz w:val="18"/>
            <w:szCs w:val="18"/>
          </w:rPr>
          <w:fldChar w:fldCharType="begin"/>
        </w:r>
        <w:r w:rsidRPr="002E67E9">
          <w:rPr>
            <w:rFonts w:ascii="Arial" w:eastAsia="Times New Roman" w:hAnsi="Arial" w:cs="Arial"/>
            <w:sz w:val="18"/>
            <w:szCs w:val="18"/>
          </w:rPr>
          <w:instrText xml:space="preserve"> HYPERLINK "https://t.mail.ru/redir/AADM7wFk4X1MJBf1oLw4dLRdOsJ5bQF-oV6n4FnICSKWusoT5ZhAR76mUrzTynWWTfUsuFQgX0FAP3kWuHF9-NpaN6FERlS76uRg37Ufb_79BtwiWKf90v_GgqIx_4LjmmH9K259ZwkoCwRI8Wb_rOGa2vy0ehEHiqGMNGGBoFvWjS-HGYtvHQetBAAAtkMutZ-YBaEpd56BoN-0VpX00OepH_enYlULZbd_6Di-40H6YCKxl6DwUOxYGi33RL1_k7SmFfwpX64k0d83T1l9dQEaHOi8uKBMju1_92nknxk7gyadlGL--DehgjrOHExzV4YhgtF7ZLJDW5HwU92-JAwQEDrhVBQA0WXE5jqppq_F8WO5GIXSJwZEoflkMdLui_96D1Ad0tUxkJQW0hEYVXtPBJETFEjKoKUK4y8NNog5w0wOTzumRc3LVJF-QNd2FZB6j7KxXm-NskxqFPrd6vF_EQG-_3REsccp_OEFRbDBG0uYnhT6Jy1xzieg-p2HBARY-BOL7jdsyF6-VCO1yEvGZTy83_VeFChoGk0IJ1Aau3fkXWltVkB83JIH_y6yYOK360oHkrDn3DfVmG4Jk0jVRog7ATLwsPegUZZuniSdekxuaq6EglWWAYA5UxHuRiS_xiNZycTfLmhcUjEnU5K0Nzi_DAaIAhYV3qTEuo5v1e9qlQ1VKEQ8IIjD6OJ1nf9Eb6zN62LW3SS4xIctji3TQglZYJE6o69_dwGoQ8SUxpvSqYwXl3ns6IVmz8JNr4_GTZ1Ba1xPLuMlwtCVFPVP2krEN_NS10lcdrGM9_cIzjJbZfy2KIBt6qrctD32vDVBOM3ghjpH3t_qvlJPyxvnf6DGaSNLrzHVTFyLiAO4eUzgJLTrxm1xaN7aaWe87lqoSeG0m-fFPbFnHE2n3Lo5-LAe5UrPWwDIU_sowFxwYLsBu_IamPyoVh2zHoYgAlaAtHyk7yyR4KphOYdXWIs2UU6Y7IGnfoB4CO9_JQR6lWb-Sple18xWm98gfS4CXiEy8CnXeuep9_I3YHlgAdTtAv0kePjETyzGV1XfZk5v5x_bmtHJtQR1Z5mdTdg0MAaNjSGrVKvlJyYxs3NRcgvqey2fPNCNzU2ZnWGkb9lCkwwNOlUI8rjce2JhrW_5dvuuaHDkh6uPZn849ue8M_HsvVpMTCCzcyGLQnAKtYdVDeewlm5evjo-GeqLMaEjHqarkzixXOW5BYzAD07IANzln4qj_sBDlAvu9ENih4U6AoEukXf-hGkNUuti7j_kQBXEffozMHh46H2GFEXjeSCUSz0X7ZxEwkKo4fxNZAAo2Owt8zJd5LCUFdKcf6w6ynbUz_pytnjMyRwgRt1D_9a2MuBikrUDClsQ5jq_AIaAZ2wRf5QKr9Z5c6Dxl1KbLmW8tD5fjchIJGEgo40EMSyq0_SjgHRjV84uSCNr0Acfj_Nwk2CtPf24CX6xsj5OP0GHpNlUhqCgyVxKJ9B_QVdIK65EA-TmSdzBMQ-jWu2LwkFGttveX7kJb3qTxeJXDDjAhrg-qTqJWCCDAgzGSsWg1lvA9dzJe0bunPjH71j_f62pRY_m0fBC2UelAqPUn4UrSTzQPsLGxoDRNzbZjN1Ul-2O95ReEmcy4MO3fp6Bws6rzqnA__iOAJSNKxe_xW37EwPZ0N0LHVLaeTKAYzYqexPPZMGlgVWxlsLmEdXslPItBIbx-bE6UbwWu2drT45n4NoUzKMEK0jfo2BTRsr8wpe45n_ayQ2eI7E496i0YmUgIh82X0ZYnZRJ" \t "_blank" </w:instrTex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separate"/>
        </w:r>
      </w:ins>
      <w:r w:rsidRPr="002E67E9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6D8F2A60" wp14:editId="2859A7B4">
            <wp:extent cx="612140" cy="612140"/>
            <wp:effectExtent l="0" t="0" r="0" b="0"/>
            <wp:docPr id="30" name="Рисунок 30" descr="https://r.mradx.net/img/A8/65D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r.mradx.net/img/A8/65DC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45" w:author="Unknown">
        <w:r w:rsidRPr="002E67E9">
          <w:rPr>
            <w:rFonts w:ascii="Arial" w:eastAsia="Times New Roman" w:hAnsi="Arial" w:cs="Arial"/>
            <w:color w:val="000000"/>
            <w:sz w:val="27"/>
            <w:szCs w:val="27"/>
          </w:rPr>
          <w:t>Узнать подробности</w: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end"/>
        </w:r>
      </w:ins>
    </w:p>
    <w:p w:rsidR="002E67E9" w:rsidRPr="002E67E9" w:rsidRDefault="00404D69" w:rsidP="002E67E9">
      <w:pPr>
        <w:shd w:val="clear" w:color="auto" w:fill="000000"/>
        <w:spacing w:after="0" w:line="240" w:lineRule="auto"/>
        <w:jc w:val="center"/>
        <w:rPr>
          <w:ins w:id="46" w:author="Unknown"/>
          <w:rFonts w:ascii="Arial" w:eastAsia="Times New Roman" w:hAnsi="Arial" w:cs="Arial"/>
          <w:sz w:val="18"/>
          <w:szCs w:val="18"/>
        </w:rPr>
      </w:pPr>
      <w:r>
        <w:pict>
          <v:rect id="AutoShape 61" o:spid="_x0000_s1026" alt="Описание: https://r.mradx.net/img/E4/6D1C08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" filled="f" stroked="f">
            <o:lock v:ext="edit" aspectratio="t"/>
            <w10:wrap type="none"/>
            <w10:anchorlock/>
          </v:rect>
        </w:pict>
      </w:r>
    </w:p>
    <w:p w:rsidR="002E67E9" w:rsidRPr="002E67E9" w:rsidRDefault="002E67E9" w:rsidP="002E67E9">
      <w:pPr>
        <w:spacing w:after="0" w:line="0" w:lineRule="auto"/>
        <w:rPr>
          <w:ins w:id="47" w:author="Unknown"/>
          <w:rFonts w:ascii="Arial" w:eastAsia="Times New Roman" w:hAnsi="Arial" w:cs="Arial"/>
          <w:sz w:val="2"/>
          <w:szCs w:val="2"/>
        </w:rPr>
      </w:pPr>
      <w:ins w:id="48" w:author="Unknown">
        <w:r w:rsidRPr="002E67E9">
          <w:rPr>
            <w:rFonts w:ascii="Arial" w:eastAsia="Times New Roman" w:hAnsi="Arial" w:cs="Arial"/>
            <w:color w:val="FFFFFF"/>
            <w:sz w:val="15"/>
            <w:szCs w:val="15"/>
          </w:rPr>
          <w:t>Реклама</w:t>
        </w:r>
      </w:ins>
    </w:p>
    <w:p w:rsidR="002E67E9" w:rsidRPr="002E67E9" w:rsidRDefault="002E67E9" w:rsidP="002E67E9">
      <w:pPr>
        <w:spacing w:line="240" w:lineRule="auto"/>
        <w:jc w:val="center"/>
        <w:rPr>
          <w:ins w:id="49" w:author="Unknown"/>
          <w:rFonts w:ascii="Arial" w:eastAsia="Times New Roman" w:hAnsi="Arial" w:cs="Arial"/>
          <w:sz w:val="18"/>
          <w:szCs w:val="18"/>
        </w:rPr>
      </w:pPr>
      <w:ins w:id="50" w:author="Unknown">
        <w:r w:rsidRPr="002E67E9">
          <w:rPr>
            <w:rFonts w:ascii="Arial" w:eastAsia="Times New Roman" w:hAnsi="Arial" w:cs="Arial"/>
            <w:sz w:val="18"/>
            <w:szCs w:val="18"/>
          </w:rPr>
          <w:fldChar w:fldCharType="begin"/>
        </w:r>
        <w:r w:rsidRPr="002E67E9">
          <w:rPr>
            <w:rFonts w:ascii="Arial" w:eastAsia="Times New Roman" w:hAnsi="Arial" w:cs="Arial"/>
            <w:sz w:val="18"/>
            <w:szCs w:val="18"/>
          </w:rPr>
          <w:instrText xml:space="preserve"> HYPERLINK "https://t.mail.ru/redir/AADM7wFk4X1MJBf1oLw4dLRdOsJ5bQF-oV6n4FnICSKWusoT5ZhAR76mUrzTynWWTfUsuFQgX0FAP3kWuHF9-NpaN6FERlS76uRg37Ufb_79BtwiWKf90v_GgqIx_4LjmmH9K259ZwkoCwRI8Wb_rOGa2vy0ehEHiqGMNGGBoFvWjS-HGYtvHQetBAAAtkMutZ-YBaEpd56BoN-0VpX00OepH_enYlULZbd_6Di-40H6YCKxl6DwUOxYGi33RL1_k7SmFfwpX64k0d83T1l9dQEaHOi8uKBMju1_92nknxk7gyadlGL--DehgjrOHExzV4YhgtF7ZLJDW5HwU92-JAwQEDrhVBQA0WXE5jqppq_F8WO5GIXSJwZEoflkMdLui_96D1Ad0tUxkJQW0hEYVXtPBJETFEjKoKUK4y8NNog5w0wOTzumRc3LVJF-QNd2FZB6j7KxXm-NskxqFPrd6vF_EQG-_3REsccp_OEFRbDBG0uYnhT6Jy1xzieg-p2HBARY-BOL7jdsyF6-VCO1yEvGZTy83_VeFChoGk0IJ1Aau3fkXWltVkB83JIH_y6yYOK360oHkrDn3DfVmG4Jk0jVRog7ATLwsPegUZZuniSdekxuaq6EglWWAYA5UxHuRiS_xiNZycTfLmhcUjEnU5K0Nzi_DAaIAhYV3qTEuo5v1e9qlQ1VKEQ8IIjD6OJ1nf9Eb6zN62LW3SS4xIctji3TQglZYJE6o69_dwGoQ8SUxpvSqYwXl3ns6IVmz8JNr4_GTZ1Ba1xPLuMlwtCVFPVP2krEN_NS10lcdrGM9_cIzjJbZfy2KIBt6qrctD32vDVBOM3ghjpH3t_qvlJPyxvnf6DGaSNLrzHVTFyLiAO4eUzgJLTrxm1xaN7aaWe87lqoSeG0m-fFPbFnHE2n3Lo5-LAe5UrPWwDIU_sowFxwYLsBu_IamPyoVh2zHoYgAlaAtHyk7yyR4KphOYdXWIs2UU6Y7IGnfoB4CO9_JQR6lWb-Sple18xWm98gfS4CXiEy8CnXeuep9_I3YHlgAdTtAv0kePjETyzGV1XfZk5v5x_bmtHJtQR1Z5mdTdg0MAaNjSGrVKvlJyYxs3NRcgvqey2fPNCNzU2ZnWGkb9lCkwwNOlUI8rjce2JhrW_5dvuuaHDkh6uPZn849ue8M_HsvVpMTCCzcyGLQnAKtYdVDeewlm5evjo-GeqLMaEjHqarkzixXOW5BYzAD07IANzln4qj_sBDlAvu9ENih4U6AoEukXf-hGkNUuti7j_kQBXEffozMHh46H2GFEXjeSCUSz0X7ZxEwkKo4fxNZAAo2Owt8zJd5LCUFdKcf6w6ynbUz_pytnjMyRwgRt1D_9a2MuBikrUDClsQ5jq_AIaAZ2wRf5QKr9Z5c6Dxl1KbLmW8tD5fjchIJGEgo40EMSyq0_SjgHRjV84uSCNr0Acfj_Nwk2CtPf24CX6xsj5OP0GHpNlUhqCgyVxKJ9B_QVdIK65EA-TmSdzBMQ-jWu2LwkFGttveX7kJb3qTxeJXDDjAhrg-qTqJWCCDAgzGSsWg1lvA9dzJe0bunPjH71j_f62pRY_m0fBC2UelAqPUn4UrSTzQPsLGxoDRNzbZjN1Ul-2O95ReEmcy4MO3fp6Bws6rzqnA__iOAJSNKxe_xW37EwPZ0N0LHVLaeTKAYzYqexPPZMGlgVWxlsLmEdXslPItBIbx-bE6UbwWu2drT45n4NoUzKMEK0jfo2BTRsr8wpe45n_ayQ2eI7E496i0YmUgIh82X0ZYnZRJ" \t "_blank" </w:instrTex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separate"/>
        </w:r>
      </w:ins>
      <w:r w:rsidRPr="002E67E9">
        <w:rPr>
          <w:rFonts w:ascii="Arial" w:eastAsia="Times New Roman" w:hAnsi="Arial" w:cs="Arial"/>
          <w:noProof/>
          <w:color w:val="FFFFFF"/>
          <w:sz w:val="18"/>
          <w:szCs w:val="18"/>
        </w:rPr>
        <w:drawing>
          <wp:inline distT="0" distB="0" distL="0" distR="0" wp14:anchorId="0ABB326C" wp14:editId="4A8A08AA">
            <wp:extent cx="461010" cy="461010"/>
            <wp:effectExtent l="0" t="0" r="0" b="0"/>
            <wp:docPr id="31" name="Рисунок 31" descr="https://r.mradx.net/img/DC/08D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r.mradx.net/img/DC/08D18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51" w:author="Unknown">
        <w:r w:rsidRPr="002E67E9">
          <w:rPr>
            <w:rFonts w:ascii="Arial" w:eastAsia="Times New Roman" w:hAnsi="Arial" w:cs="Arial"/>
            <w:color w:val="FFFFFF"/>
            <w:sz w:val="18"/>
            <w:szCs w:val="18"/>
          </w:rPr>
          <w:t>Подробнее</w:t>
        </w:r>
        <w:r w:rsidRPr="002E67E9">
          <w:rPr>
            <w:rFonts w:ascii="Arial" w:eastAsia="Times New Roman" w:hAnsi="Arial" w:cs="Arial"/>
            <w:sz w:val="18"/>
            <w:szCs w:val="18"/>
          </w:rPr>
          <w:fldChar w:fldCharType="end"/>
        </w:r>
      </w:ins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>Немецкие господа покупают рыбу на небольшом личном рынке.</w:t>
      </w:r>
    </w:p>
    <w:p w:rsidR="002E67E9" w:rsidRPr="002E67E9" w:rsidRDefault="002E67E9" w:rsidP="002E6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B6C034" wp14:editId="21F87B5C">
            <wp:extent cx="9756140" cy="6480175"/>
            <wp:effectExtent l="0" t="0" r="0" b="0"/>
            <wp:docPr id="32" name="Рисунок 32" descr="https://pulse.mail.ru/article/img/imgpreview?key=pic3150747003452943233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ulse.mail.ru/article/img/imgpreview?key=pic3150747003452943233&amp;mb=pul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 xml:space="preserve">А еще над бывшим курортом </w:t>
      </w:r>
      <w:proofErr w:type="spellStart"/>
      <w:r w:rsidRPr="002E67E9">
        <w:rPr>
          <w:rFonts w:ascii="Times New Roman" w:eastAsia="Times New Roman" w:hAnsi="Times New Roman" w:cs="Times New Roman"/>
          <w:sz w:val="24"/>
          <w:szCs w:val="24"/>
        </w:rPr>
        <w:t>Кранц</w:t>
      </w:r>
      <w:proofErr w:type="spellEnd"/>
      <w:r w:rsidRPr="002E67E9">
        <w:rPr>
          <w:rFonts w:ascii="Times New Roman" w:eastAsia="Times New Roman" w:hAnsi="Times New Roman" w:cs="Times New Roman"/>
          <w:sz w:val="24"/>
          <w:szCs w:val="24"/>
        </w:rPr>
        <w:t xml:space="preserve"> можно было частенько встретить немецкие дирижабли, они же цеппелины, одни из самых популярных летательных аппаратов тех времен.</w:t>
      </w:r>
    </w:p>
    <w:p w:rsidR="002E67E9" w:rsidRPr="002E67E9" w:rsidRDefault="002E67E9" w:rsidP="002E67E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sz w:val="24"/>
          <w:szCs w:val="24"/>
        </w:rPr>
        <w:t xml:space="preserve">И это не </w:t>
      </w:r>
      <w:proofErr w:type="spellStart"/>
      <w:r w:rsidRPr="002E67E9">
        <w:rPr>
          <w:rFonts w:ascii="Times New Roman" w:eastAsia="Times New Roman" w:hAnsi="Times New Roman" w:cs="Times New Roman"/>
          <w:sz w:val="24"/>
          <w:szCs w:val="24"/>
        </w:rPr>
        <w:t>фотошоп</w:t>
      </w:r>
      <w:proofErr w:type="spellEnd"/>
      <w:r w:rsidRPr="002E67E9">
        <w:rPr>
          <w:rFonts w:ascii="Times New Roman" w:eastAsia="Times New Roman" w:hAnsi="Times New Roman" w:cs="Times New Roman"/>
          <w:sz w:val="24"/>
          <w:szCs w:val="24"/>
        </w:rPr>
        <w:t>, но такого вживую уже не увидеть никогда.</w:t>
      </w:r>
    </w:p>
    <w:p w:rsidR="00197A6C" w:rsidRDefault="002E67E9" w:rsidP="0040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7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902A02" wp14:editId="1BA84F3E">
            <wp:extent cx="7705090" cy="4946015"/>
            <wp:effectExtent l="0" t="0" r="0" b="6985"/>
            <wp:docPr id="36" name="Рисунок 36" descr="https://pulse.mail.ru/article/img/imgpreview?key=pic1857695509306623242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ulse.mail.ru/article/img/imgpreview?key=pic1857695509306623242&amp;mb=pul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69" w:rsidRDefault="00404D69" w:rsidP="0040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D69" w:rsidRDefault="00404D69" w:rsidP="0040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D69" w:rsidRPr="00404D69" w:rsidRDefault="00404D69" w:rsidP="0040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GoBack"/>
      <w:bookmarkEnd w:id="52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E67E9"/>
    <w:rsid w:val="002F2C19"/>
    <w:rsid w:val="003142C7"/>
    <w:rsid w:val="00330BE4"/>
    <w:rsid w:val="0038463F"/>
    <w:rsid w:val="003D5913"/>
    <w:rsid w:val="00404D69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45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0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720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70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52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466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89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0934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03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129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0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05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63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3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3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3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5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952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ECED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75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6070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72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DAC3-1D4B-483D-AA33-FAEDD5E2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12</Words>
  <Characters>1204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День в истории: 25 января</vt:lpstr>
      <vt:lpstr>        Татьянин день и День российского студенчества</vt:lpstr>
      <vt:lpstr>        «Свадебный марш» Мендельсона получил путевку в жизнь</vt:lpstr>
      <vt:lpstr>        Первые зимние Олимпийские игры в Шамони</vt:lpstr>
      <vt:lpstr>        Первое вручение американской телевизионной премии «Эмми»</vt:lpstr>
      <vt:lpstr>        День рождения Владимира Высоцкого</vt:lpstr>
      <vt:lpstr>Как богатые немцы отдыхали на курорте под Калининградом до прихода русских. Архи</vt:lpstr>
    </vt:vector>
  </TitlesOfParts>
  <Company>Krokoz™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2-09T11:12:00Z</dcterms:created>
  <dcterms:modified xsi:type="dcterms:W3CDTF">2021-02-09T11:16:00Z</dcterms:modified>
</cp:coreProperties>
</file>